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the offense of sexual assault;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eli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011(e) and (f), Penal Code, are amended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62, Code of Criminal Procedure, had a reportable conviction or adjudication for an offense under this section; and</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 a felony of the first degree if the victim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67 was passed by the House on April 17,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67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